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FAC" w:rsidRDefault="00525FAC" w:rsidP="00542DDF">
      <w:pPr>
        <w:pStyle w:val="NormalWeb"/>
        <w:spacing w:before="181" w:beforeAutospacing="0" w:after="0" w:afterAutospacing="0"/>
        <w:ind w:right="2275"/>
        <w:rPr>
          <w:color w:val="000000"/>
        </w:rPr>
      </w:pPr>
    </w:p>
    <w:p w:rsidR="009856D5" w:rsidRPr="009856D5" w:rsidRDefault="009856D5" w:rsidP="009856D5">
      <w:pPr>
        <w:jc w:val="center"/>
        <w:rPr>
          <w:rFonts w:eastAsia="Times New Roman" w:cs="Times New Roman"/>
          <w:szCs w:val="24"/>
        </w:rPr>
      </w:pPr>
      <w:r w:rsidRPr="009856D5">
        <w:rPr>
          <w:rFonts w:eastAsia="Times New Roman" w:cs="Times New Roman"/>
          <w:b/>
          <w:bCs/>
          <w:color w:val="000000"/>
          <w:sz w:val="28"/>
          <w:szCs w:val="28"/>
        </w:rPr>
        <w:t xml:space="preserve">This form only needs to be returned if you do </w:t>
      </w:r>
      <w:r w:rsidRPr="009856D5">
        <w:rPr>
          <w:rFonts w:eastAsia="Times New Roman" w:cs="Times New Roman"/>
          <w:b/>
          <w:bCs/>
          <w:color w:val="000000"/>
          <w:sz w:val="28"/>
          <w:szCs w:val="28"/>
          <w:u w:val="single"/>
        </w:rPr>
        <w:t>NOT</w:t>
      </w:r>
      <w:r w:rsidRPr="009856D5">
        <w:rPr>
          <w:rFonts w:eastAsia="Times New Roman" w:cs="Times New Roman"/>
          <w:b/>
          <w:bCs/>
          <w:color w:val="000000"/>
          <w:sz w:val="28"/>
          <w:szCs w:val="28"/>
        </w:rPr>
        <w:t xml:space="preserve"> want your child to participate</w:t>
      </w:r>
    </w:p>
    <w:p w:rsidR="009856D5" w:rsidRPr="009856D5" w:rsidRDefault="009856D5" w:rsidP="009856D5">
      <w:pPr>
        <w:rPr>
          <w:rFonts w:eastAsia="Times New Roman" w:cs="Times New Roman"/>
          <w:szCs w:val="24"/>
        </w:rPr>
      </w:pPr>
    </w:p>
    <w:p w:rsidR="009856D5" w:rsidRPr="009856D5" w:rsidRDefault="009856D5" w:rsidP="009856D5">
      <w:pPr>
        <w:spacing w:before="240" w:after="240"/>
        <w:rPr>
          <w:rFonts w:eastAsia="Times New Roman" w:cs="Times New Roman"/>
          <w:szCs w:val="24"/>
        </w:rPr>
      </w:pPr>
      <w:r w:rsidRPr="009856D5">
        <w:rPr>
          <w:rFonts w:ascii="Calibri" w:eastAsia="Times New Roman" w:hAnsi="Calibri" w:cs="Calibri"/>
          <w:color w:val="000000"/>
          <w:szCs w:val="24"/>
        </w:rPr>
        <w:t xml:space="preserve">The </w:t>
      </w:r>
      <w:r w:rsidRPr="009856D5">
        <w:rPr>
          <w:rFonts w:ascii="Calibri" w:eastAsia="Times New Roman" w:hAnsi="Calibri" w:cs="Calibri"/>
          <w:color w:val="000000"/>
          <w:szCs w:val="24"/>
          <w:u w:val="single"/>
        </w:rPr>
        <w:t>2021 Montana Legislature</w:t>
      </w:r>
      <w:r w:rsidRPr="009856D5">
        <w:rPr>
          <w:rFonts w:ascii="Calibri" w:eastAsia="Times New Roman" w:hAnsi="Calibri" w:cs="Calibri"/>
          <w:color w:val="000000"/>
          <w:szCs w:val="24"/>
        </w:rPr>
        <w:t xml:space="preserve"> recently passed legislation, Senate Bill 99, under Montana Code Annotated </w:t>
      </w:r>
      <w:r w:rsidRPr="009856D5">
        <w:rPr>
          <w:rFonts w:ascii="Calibri" w:eastAsia="Times New Roman" w:hAnsi="Calibri" w:cs="Calibri"/>
          <w:i/>
          <w:iCs/>
          <w:color w:val="000000"/>
          <w:szCs w:val="24"/>
        </w:rPr>
        <w:t>section 2. of Section 20-5-103</w:t>
      </w:r>
      <w:r w:rsidRPr="009856D5">
        <w:rPr>
          <w:rFonts w:ascii="Calibri" w:eastAsia="Times New Roman" w:hAnsi="Calibri" w:cs="Calibri"/>
          <w:color w:val="000000"/>
          <w:szCs w:val="24"/>
        </w:rPr>
        <w:t>, which relates to the teaching of Human Sexuality Education in K-12 public schools in Montana.  The effective date for the new law is July 1, 2021.</w:t>
      </w:r>
    </w:p>
    <w:p w:rsidR="009856D5" w:rsidRPr="009856D5" w:rsidRDefault="009856D5" w:rsidP="009856D5">
      <w:pPr>
        <w:spacing w:before="240" w:after="240"/>
        <w:rPr>
          <w:rFonts w:eastAsia="Times New Roman" w:cs="Times New Roman"/>
          <w:szCs w:val="24"/>
        </w:rPr>
      </w:pPr>
      <w:r w:rsidRPr="009856D5">
        <w:rPr>
          <w:rFonts w:ascii="Calibri" w:eastAsia="Times New Roman" w:hAnsi="Calibri" w:cs="Calibri"/>
          <w:color w:val="000000"/>
          <w:szCs w:val="24"/>
        </w:rPr>
        <w:t>Under this new law, a parent, guardian, or other person who is responsible for the care of a child may refuse to allow the child to attend or withdraw the child from a course of instruction, a class period, an assembly, an organized school function, or instruction provided by the district through its staff or guests invited at the request of the district regarding human sexuality instruction. The withdrawal or refusal to attend is an excused absence pursuant to 20-5-103.</w:t>
      </w:r>
    </w:p>
    <w:p w:rsidR="009856D5" w:rsidRPr="009856D5" w:rsidRDefault="009856D5" w:rsidP="009856D5">
      <w:pPr>
        <w:spacing w:before="240" w:after="240"/>
        <w:rPr>
          <w:rFonts w:eastAsia="Times New Roman" w:cs="Times New Roman"/>
          <w:szCs w:val="24"/>
        </w:rPr>
      </w:pPr>
      <w:r w:rsidRPr="009856D5">
        <w:rPr>
          <w:rFonts w:ascii="Calibri" w:eastAsia="Times New Roman" w:hAnsi="Calibri" w:cs="Calibri"/>
          <w:color w:val="000000"/>
          <w:szCs w:val="24"/>
        </w:rPr>
        <w:t>For purposes of this section, “human sexuality instruction” means teaching or otherwise providing information about human sexuality, including intimate relationships, human sexual anatomy, sexual reproduction, sexually transmitted infections, sexual acts, sexual orientation, gender identity, abstinence, contraception, or reproductive rights and responsibilities. </w:t>
      </w:r>
    </w:p>
    <w:p w:rsidR="009856D5" w:rsidRPr="009856D5" w:rsidRDefault="009856D5" w:rsidP="009856D5">
      <w:pPr>
        <w:spacing w:before="240" w:after="240"/>
        <w:rPr>
          <w:rFonts w:eastAsia="Times New Roman" w:cs="Times New Roman"/>
          <w:szCs w:val="24"/>
        </w:rPr>
      </w:pPr>
      <w:r w:rsidRPr="009856D5">
        <w:rPr>
          <w:rFonts w:ascii="Calibri" w:eastAsia="Times New Roman" w:hAnsi="Calibri" w:cs="Calibri"/>
          <w:color w:val="000000"/>
          <w:szCs w:val="24"/>
        </w:rPr>
        <w:t>If you do not want your child to take part in the unit that covers human sexuality, (1) check the box below (2) sign the form and date it, (3) return it to the school by Sept. 30</w:t>
      </w:r>
      <w:r w:rsidRPr="009856D5">
        <w:rPr>
          <w:rFonts w:ascii="Calibri" w:eastAsia="Times New Roman" w:hAnsi="Calibri" w:cs="Calibri"/>
          <w:color w:val="000000"/>
          <w:sz w:val="14"/>
          <w:szCs w:val="14"/>
          <w:vertAlign w:val="superscript"/>
        </w:rPr>
        <w:t>th</w:t>
      </w:r>
      <w:r w:rsidRPr="009856D5">
        <w:rPr>
          <w:rFonts w:ascii="Calibri" w:eastAsia="Times New Roman" w:hAnsi="Calibri" w:cs="Calibri"/>
          <w:color w:val="000000"/>
          <w:szCs w:val="24"/>
        </w:rPr>
        <w:t>.  If you have questions regarding the units on sexuality, you may contact the principal in the building(s) you child(ren) attend.</w:t>
      </w:r>
    </w:p>
    <w:p w:rsidR="009856D5" w:rsidRPr="009856D5" w:rsidRDefault="009856D5" w:rsidP="009856D5">
      <w:pPr>
        <w:pBdr>
          <w:bottom w:val="single" w:sz="12" w:space="1" w:color="000000"/>
        </w:pBdr>
        <w:spacing w:before="240" w:after="240"/>
        <w:rPr>
          <w:rFonts w:eastAsia="Times New Roman" w:cs="Times New Roman"/>
          <w:szCs w:val="24"/>
        </w:rPr>
      </w:pPr>
    </w:p>
    <w:p w:rsidR="009856D5" w:rsidRPr="009856D5" w:rsidRDefault="009856D5" w:rsidP="009856D5">
      <w:pPr>
        <w:spacing w:before="240" w:after="240"/>
        <w:rPr>
          <w:rFonts w:eastAsia="Times New Roman" w:cs="Times New Roman"/>
          <w:szCs w:val="24"/>
        </w:rPr>
      </w:pPr>
      <w:r w:rsidRPr="009856D5">
        <w:rPr>
          <w:rFonts w:ascii="Calibri" w:eastAsia="Times New Roman" w:hAnsi="Calibri" w:cs="Calibri"/>
          <w:color w:val="000000"/>
          <w:szCs w:val="24"/>
        </w:rPr>
        <w:t>Note:  If you do not want your child to participate in the unit(s) pertaining to human sexuality as defined above, please complete this form and return to our child’s school.  You do not need to return the form if you would like your child to participate.</w:t>
      </w:r>
    </w:p>
    <w:p w:rsidR="009856D5" w:rsidRPr="009856D5" w:rsidRDefault="009856D5" w:rsidP="009856D5">
      <w:pPr>
        <w:rPr>
          <w:rFonts w:eastAsia="Times New Roman" w:cs="Times New Roman"/>
          <w:szCs w:val="24"/>
        </w:rPr>
      </w:pPr>
    </w:p>
    <w:p w:rsidR="009856D5" w:rsidRPr="009856D5" w:rsidRDefault="009856D5" w:rsidP="009856D5">
      <w:pPr>
        <w:spacing w:before="240" w:after="240"/>
        <w:rPr>
          <w:rFonts w:eastAsia="Times New Roman" w:cs="Times New Roman"/>
          <w:szCs w:val="24"/>
        </w:rPr>
      </w:pPr>
      <w:r w:rsidRPr="009856D5">
        <w:rPr>
          <w:rFonts w:ascii="Calibri" w:eastAsia="Times New Roman" w:hAnsi="Calibri" w:cs="Calibri"/>
          <w:b/>
          <w:bCs/>
          <w:color w:val="000000"/>
          <w:szCs w:val="24"/>
        </w:rPr>
        <w:t xml:space="preserve">Child’s name (please print) ____________________________________ </w:t>
      </w:r>
      <w:r w:rsidRPr="009856D5">
        <w:rPr>
          <w:rFonts w:ascii="Calibri" w:eastAsia="Times New Roman" w:hAnsi="Calibri" w:cs="Calibri"/>
          <w:b/>
          <w:bCs/>
          <w:color w:val="000000"/>
          <w:szCs w:val="24"/>
        </w:rPr>
        <w:tab/>
        <w:t>Grade __________</w:t>
      </w:r>
    </w:p>
    <w:p w:rsidR="009856D5" w:rsidRPr="009856D5" w:rsidRDefault="009856D5" w:rsidP="009856D5">
      <w:pPr>
        <w:spacing w:before="240" w:after="240"/>
        <w:rPr>
          <w:rFonts w:eastAsia="Times New Roman" w:cs="Times New Roman"/>
          <w:szCs w:val="24"/>
        </w:rPr>
      </w:pPr>
      <w:r w:rsidRPr="009856D5">
        <w:rPr>
          <w:rFonts w:ascii="Calibri" w:eastAsia="Times New Roman" w:hAnsi="Calibri" w:cs="Calibri"/>
          <w:b/>
          <w:bCs/>
          <w:color w:val="000000"/>
          <w:szCs w:val="24"/>
        </w:rPr>
        <w:t>I have read this form and do not grant permission for my child to participate in unit(s) pertaining to human sexuality as defined above.</w:t>
      </w:r>
    </w:p>
    <w:p w:rsidR="009856D5" w:rsidRPr="009856D5" w:rsidRDefault="009856D5" w:rsidP="009856D5">
      <w:pPr>
        <w:rPr>
          <w:rFonts w:eastAsia="Times New Roman" w:cs="Times New Roman"/>
          <w:szCs w:val="24"/>
        </w:rPr>
      </w:pPr>
    </w:p>
    <w:p w:rsidR="009856D5" w:rsidRPr="009856D5" w:rsidRDefault="009856D5" w:rsidP="009856D5">
      <w:pPr>
        <w:spacing w:before="240" w:after="240"/>
        <w:rPr>
          <w:rFonts w:eastAsia="Times New Roman" w:cs="Times New Roman"/>
          <w:szCs w:val="24"/>
        </w:rPr>
      </w:pPr>
      <w:r>
        <w:rPr>
          <w:rFonts w:ascii="Calibri" w:eastAsia="Times New Roman" w:hAnsi="Calibri" w:cs="Calibri"/>
          <w:b/>
          <w:bCs/>
          <w:noProof/>
          <w:color w:val="000000"/>
          <w:szCs w:val="24"/>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60020</wp:posOffset>
                </wp:positionV>
                <wp:extent cx="2000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C3D85" id="Rectangle 1" o:spid="_x0000_s1026" style="position:absolute;margin-left:13.5pt;margin-top:12.6pt;width:15.75pt;height:1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" filled="f" strokecolor="black [3213]" strokeweight=".5pt"/>
            </w:pict>
          </mc:Fallback>
        </mc:AlternateContent>
      </w:r>
      <w:r w:rsidRPr="009856D5">
        <w:rPr>
          <w:rFonts w:ascii="Calibri" w:eastAsia="Times New Roman" w:hAnsi="Calibri" w:cs="Calibri"/>
          <w:b/>
          <w:bCs/>
          <w:color w:val="000000"/>
          <w:szCs w:val="24"/>
        </w:rPr>
        <w:t>              NO- My child may not take part in the unit(s)</w:t>
      </w:r>
    </w:p>
    <w:p w:rsidR="009856D5" w:rsidRPr="009856D5" w:rsidRDefault="009856D5" w:rsidP="009856D5">
      <w:pPr>
        <w:rPr>
          <w:rFonts w:eastAsia="Times New Roman" w:cs="Times New Roman"/>
          <w:szCs w:val="24"/>
        </w:rPr>
      </w:pPr>
    </w:p>
    <w:p w:rsidR="009856D5" w:rsidRPr="009856D5" w:rsidRDefault="009856D5" w:rsidP="009856D5">
      <w:pPr>
        <w:rPr>
          <w:rFonts w:eastAsia="Times New Roman" w:cs="Times New Roman"/>
          <w:szCs w:val="24"/>
        </w:rPr>
      </w:pPr>
      <w:r w:rsidRPr="009856D5">
        <w:rPr>
          <w:rFonts w:eastAsia="Times New Roman" w:cs="Times New Roman"/>
          <w:color w:val="000000"/>
          <w:szCs w:val="24"/>
        </w:rPr>
        <w:t>Parent’s Signature ___________________________________</w:t>
      </w:r>
      <w:r w:rsidRPr="009856D5">
        <w:rPr>
          <w:rFonts w:eastAsia="Times New Roman" w:cs="Times New Roman"/>
          <w:color w:val="000000"/>
          <w:szCs w:val="24"/>
        </w:rPr>
        <w:tab/>
        <w:t>Date _________________</w:t>
      </w:r>
    </w:p>
    <w:p w:rsidR="009D07A2" w:rsidRPr="00D9511B" w:rsidRDefault="009D07A2" w:rsidP="00542DDF">
      <w:pPr>
        <w:pStyle w:val="NormalWeb"/>
        <w:spacing w:before="181" w:beforeAutospacing="0" w:after="0" w:afterAutospacing="0"/>
        <w:ind w:right="2275"/>
      </w:pPr>
      <w:bookmarkStart w:id="0" w:name="_GoBack"/>
      <w:bookmarkEnd w:id="0"/>
    </w:p>
    <w:sectPr w:rsidR="009D07A2" w:rsidRPr="00D9511B" w:rsidSect="00D7713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40" w:rsidRDefault="00461240" w:rsidP="006C2656">
      <w:r>
        <w:separator/>
      </w:r>
    </w:p>
  </w:endnote>
  <w:endnote w:type="continuationSeparator" w:id="0">
    <w:p w:rsidR="00461240" w:rsidRDefault="00461240" w:rsidP="006C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61E" w:rsidRDefault="00A46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1B" w:rsidRDefault="00D9511B">
    <w:pPr>
      <w:pStyle w:val="Footer"/>
    </w:pPr>
    <w:r>
      <w:rPr>
        <w:noProof/>
      </w:rPr>
      <w:drawing>
        <wp:inline distT="0" distB="0" distL="0" distR="0" wp14:anchorId="30F1C39F" wp14:editId="45EA8A72">
          <wp:extent cx="5425440" cy="329184"/>
          <wp:effectExtent l="0" t="0" r="3810" b="0"/>
          <wp:docPr id="52" name="Picture 1" descr="SPS Bott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Bottom Letterhead.jpg"/>
                  <pic:cNvPicPr/>
                </pic:nvPicPr>
                <pic:blipFill>
                  <a:blip r:embed="rId1"/>
                  <a:stretch>
                    <a:fillRect/>
                  </a:stretch>
                </pic:blipFill>
                <pic:spPr>
                  <a:xfrm>
                    <a:off x="0" y="0"/>
                    <a:ext cx="5425440" cy="3291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656" w:rsidRDefault="006C2656" w:rsidP="006C2656">
    <w:pPr>
      <w:pStyle w:val="Footer"/>
      <w:jc w:val="center"/>
    </w:pPr>
    <w:r>
      <w:rPr>
        <w:noProof/>
      </w:rPr>
      <w:drawing>
        <wp:inline distT="0" distB="0" distL="0" distR="0" wp14:anchorId="2D411DB2" wp14:editId="2D411DB3">
          <wp:extent cx="5425440" cy="329184"/>
          <wp:effectExtent l="0" t="0" r="3810" b="0"/>
          <wp:docPr id="54" name="Picture 1" descr="SPS Bott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Bottom Letterhead.jpg"/>
                  <pic:cNvPicPr/>
                </pic:nvPicPr>
                <pic:blipFill>
                  <a:blip r:embed="rId1"/>
                  <a:stretch>
                    <a:fillRect/>
                  </a:stretch>
                </pic:blipFill>
                <pic:spPr>
                  <a:xfrm>
                    <a:off x="0" y="0"/>
                    <a:ext cx="5425440" cy="3291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40" w:rsidRDefault="00461240" w:rsidP="006C2656">
      <w:r>
        <w:separator/>
      </w:r>
    </w:p>
  </w:footnote>
  <w:footnote w:type="continuationSeparator" w:id="0">
    <w:p w:rsidR="00461240" w:rsidRDefault="00461240" w:rsidP="006C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61E" w:rsidRDefault="00A46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61E" w:rsidRDefault="00A46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596" w:rsidRDefault="00D77130">
    <w:pPr>
      <w:pStyle w:val="Header"/>
    </w:pPr>
    <w:r>
      <w:rPr>
        <w:noProof/>
      </w:rPr>
      <mc:AlternateContent>
        <mc:Choice Requires="wps">
          <w:drawing>
            <wp:anchor distT="0" distB="0" distL="114300" distR="114300" simplePos="0" relativeHeight="251686912" behindDoc="0" locked="0" layoutInCell="1" allowOverlap="1" wp14:anchorId="74668F4D" wp14:editId="1D946A38">
              <wp:simplePos x="0" y="0"/>
              <wp:positionH relativeFrom="margin">
                <wp:posOffset>2447925</wp:posOffset>
              </wp:positionH>
              <wp:positionV relativeFrom="paragraph">
                <wp:posOffset>-403860</wp:posOffset>
              </wp:positionV>
              <wp:extent cx="1333500" cy="3524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ysClr val="window" lastClr="FFFFFF"/>
                      </a:solidFill>
                      <a:ln w="6350">
                        <a:noFill/>
                      </a:ln>
                    </wps:spPr>
                    <wps:txbx>
                      <w:txbxContent>
                        <w:p w:rsidR="00A4661E" w:rsidRPr="00BC3490" w:rsidRDefault="00A4661E" w:rsidP="00A4661E">
                          <w:pPr>
                            <w:jc w:val="center"/>
                            <w:rPr>
                              <w:sz w:val="20"/>
                            </w:rPr>
                          </w:pPr>
                          <w:r>
                            <w:rPr>
                              <w:sz w:val="20"/>
                            </w:rPr>
                            <w:t>Michelle Lambert</w:t>
                          </w:r>
                        </w:p>
                        <w:p w:rsidR="00B11521" w:rsidRPr="00BC3490" w:rsidRDefault="00A4661E" w:rsidP="00A4661E">
                          <w:pPr>
                            <w:jc w:val="center"/>
                            <w:rPr>
                              <w:i/>
                              <w:sz w:val="18"/>
                            </w:rPr>
                          </w:pPr>
                          <w:r>
                            <w:rPr>
                              <w:i/>
                              <w:sz w:val="18"/>
                            </w:rPr>
                            <w:t xml:space="preserve">   Assistant Cl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68F4D" id="_x0000_t202" coordsize="21600,21600" o:spt="202" path="m,l,21600r21600,l21600,xe">
              <v:stroke joinstyle="miter"/>
              <v:path gradientshapeok="t" o:connecttype="rect"/>
            </v:shapetype>
            <v:shape id="Text Box 12" o:spid="_x0000_s1026" type="#_x0000_t202" style="position:absolute;margin-left:192.75pt;margin-top:-31.8pt;width:105pt;height:27.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" fillcolor="window" stroked="f" strokeweight=".5pt">
              <v:textbox inset="0,0,0,0">
                <w:txbxContent>
                  <w:p w:rsidR="00A4661E" w:rsidRPr="00BC3490" w:rsidRDefault="00A4661E" w:rsidP="00A4661E">
                    <w:pPr>
                      <w:jc w:val="center"/>
                      <w:rPr>
                        <w:sz w:val="20"/>
                      </w:rPr>
                    </w:pPr>
                    <w:r>
                      <w:rPr>
                        <w:sz w:val="20"/>
                      </w:rPr>
                      <w:t>Michelle Lambert</w:t>
                    </w:r>
                  </w:p>
                  <w:p w:rsidR="00B11521" w:rsidRPr="00BC3490" w:rsidRDefault="00A4661E" w:rsidP="00A4661E">
                    <w:pPr>
                      <w:jc w:val="center"/>
                      <w:rPr>
                        <w:i/>
                        <w:sz w:val="18"/>
                      </w:rPr>
                    </w:pPr>
                    <w:r>
                      <w:rPr>
                        <w:i/>
                        <w:sz w:val="18"/>
                      </w:rPr>
                      <w:t xml:space="preserve">   Assistant Clerk</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8652D6F" wp14:editId="4C8CB997">
              <wp:simplePos x="0" y="0"/>
              <wp:positionH relativeFrom="margin">
                <wp:posOffset>2447925</wp:posOffset>
              </wp:positionH>
              <wp:positionV relativeFrom="paragraph">
                <wp:posOffset>-756285</wp:posOffset>
              </wp:positionV>
              <wp:extent cx="1333500" cy="352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ysClr val="window" lastClr="FFFFFF"/>
                      </a:solidFill>
                      <a:ln w="6350">
                        <a:noFill/>
                      </a:ln>
                    </wps:spPr>
                    <wps:txbx>
                      <w:txbxContent>
                        <w:p w:rsidR="00B11521" w:rsidRPr="00BC3490" w:rsidRDefault="00B11521" w:rsidP="00B11521">
                          <w:pPr>
                            <w:jc w:val="center"/>
                            <w:rPr>
                              <w:sz w:val="20"/>
                            </w:rPr>
                          </w:pPr>
                          <w:r>
                            <w:rPr>
                              <w:sz w:val="20"/>
                            </w:rPr>
                            <w:t xml:space="preserve">   Brent </w:t>
                          </w:r>
                          <w:proofErr w:type="spellStart"/>
                          <w:r>
                            <w:rPr>
                              <w:sz w:val="20"/>
                            </w:rPr>
                            <w:t>Sukut</w:t>
                          </w:r>
                          <w:proofErr w:type="spellEnd"/>
                        </w:p>
                        <w:p w:rsidR="00B11521" w:rsidRPr="00BC3490" w:rsidRDefault="00B11521" w:rsidP="00B11521">
                          <w:pPr>
                            <w:jc w:val="center"/>
                            <w:rPr>
                              <w:i/>
                              <w:sz w:val="18"/>
                            </w:rPr>
                          </w:pPr>
                          <w:r>
                            <w:rPr>
                              <w:i/>
                              <w:sz w:val="18"/>
                            </w:rPr>
                            <w:t xml:space="preserve">   Superinte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52D6F" id="Text Box 14" o:spid="_x0000_s1027" type="#_x0000_t202" style="position:absolute;margin-left:192.75pt;margin-top:-59.55pt;width:105pt;height:27.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" fillcolor="window" stroked="f" strokeweight=".5pt">
              <v:textbox inset="0,0,0,0">
                <w:txbxContent>
                  <w:p w:rsidR="00B11521" w:rsidRPr="00BC3490" w:rsidRDefault="00B11521" w:rsidP="00B11521">
                    <w:pPr>
                      <w:jc w:val="center"/>
                      <w:rPr>
                        <w:sz w:val="20"/>
                      </w:rPr>
                    </w:pPr>
                    <w:r>
                      <w:rPr>
                        <w:sz w:val="20"/>
                      </w:rPr>
                      <w:t xml:space="preserve">   Brent </w:t>
                    </w:r>
                    <w:proofErr w:type="spellStart"/>
                    <w:r>
                      <w:rPr>
                        <w:sz w:val="20"/>
                      </w:rPr>
                      <w:t>Sukut</w:t>
                    </w:r>
                    <w:proofErr w:type="spellEnd"/>
                  </w:p>
                  <w:p w:rsidR="00B11521" w:rsidRPr="00BC3490" w:rsidRDefault="00B11521" w:rsidP="00B11521">
                    <w:pPr>
                      <w:jc w:val="center"/>
                      <w:rPr>
                        <w:i/>
                        <w:sz w:val="18"/>
                      </w:rPr>
                    </w:pPr>
                    <w:r>
                      <w:rPr>
                        <w:i/>
                        <w:sz w:val="18"/>
                      </w:rPr>
                      <w:t xml:space="preserve">   Superintendent</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E4D60EF" wp14:editId="398C826C">
              <wp:simplePos x="0" y="0"/>
              <wp:positionH relativeFrom="margin">
                <wp:posOffset>3838575</wp:posOffset>
              </wp:positionH>
              <wp:positionV relativeFrom="paragraph">
                <wp:posOffset>-756285</wp:posOffset>
              </wp:positionV>
              <wp:extent cx="1333500" cy="352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ysClr val="window" lastClr="FFFFFF"/>
                      </a:solidFill>
                      <a:ln w="6350">
                        <a:noFill/>
                      </a:ln>
                    </wps:spPr>
                    <wps:txbx>
                      <w:txbxContent>
                        <w:p w:rsidR="00B11521" w:rsidRPr="00BC3490" w:rsidRDefault="00B11521" w:rsidP="00B11521">
                          <w:pPr>
                            <w:jc w:val="center"/>
                            <w:rPr>
                              <w:sz w:val="20"/>
                            </w:rPr>
                          </w:pPr>
                          <w:r>
                            <w:rPr>
                              <w:sz w:val="20"/>
                            </w:rPr>
                            <w:t>Thom Barnhart</w:t>
                          </w:r>
                        </w:p>
                        <w:p w:rsidR="00B11521" w:rsidRPr="00BC3490" w:rsidRDefault="00B11521" w:rsidP="00B11521">
                          <w:pPr>
                            <w:jc w:val="center"/>
                            <w:rPr>
                              <w:i/>
                              <w:sz w:val="18"/>
                            </w:rPr>
                          </w:pPr>
                          <w:r>
                            <w:rPr>
                              <w:i/>
                              <w:sz w:val="18"/>
                            </w:rPr>
                            <w:t>Curriculum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60EF" id="Text Box 10" o:spid="_x0000_s1028" type="#_x0000_t202" style="position:absolute;margin-left:302.25pt;margin-top:-59.55pt;width:10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" fillcolor="window" stroked="f" strokeweight=".5pt">
              <v:textbox inset="0,0,0,0">
                <w:txbxContent>
                  <w:p w:rsidR="00B11521" w:rsidRPr="00BC3490" w:rsidRDefault="00B11521" w:rsidP="00B11521">
                    <w:pPr>
                      <w:jc w:val="center"/>
                      <w:rPr>
                        <w:sz w:val="20"/>
                      </w:rPr>
                    </w:pPr>
                    <w:r>
                      <w:rPr>
                        <w:sz w:val="20"/>
                      </w:rPr>
                      <w:t>Thom Barnhart</w:t>
                    </w:r>
                  </w:p>
                  <w:p w:rsidR="00B11521" w:rsidRPr="00BC3490" w:rsidRDefault="00B11521" w:rsidP="00B11521">
                    <w:pPr>
                      <w:jc w:val="center"/>
                      <w:rPr>
                        <w:i/>
                        <w:sz w:val="18"/>
                      </w:rPr>
                    </w:pPr>
                    <w:r>
                      <w:rPr>
                        <w:i/>
                        <w:sz w:val="18"/>
                      </w:rPr>
                      <w:t>Curriculum Director</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57ED296" wp14:editId="5D6198DC">
              <wp:simplePos x="0" y="0"/>
              <wp:positionH relativeFrom="margin">
                <wp:posOffset>3839210</wp:posOffset>
              </wp:positionH>
              <wp:positionV relativeFrom="paragraph">
                <wp:posOffset>-403225</wp:posOffset>
              </wp:positionV>
              <wp:extent cx="1333500"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noFill/>
                      </a:ln>
                    </wps:spPr>
                    <wps:txbx>
                      <w:txbxContent>
                        <w:p w:rsidR="00055023" w:rsidRPr="00BC3490" w:rsidRDefault="00010468" w:rsidP="00171E4A">
                          <w:pPr>
                            <w:jc w:val="center"/>
                            <w:rPr>
                              <w:sz w:val="20"/>
                            </w:rPr>
                          </w:pPr>
                          <w:r>
                            <w:rPr>
                              <w:sz w:val="20"/>
                            </w:rPr>
                            <w:t xml:space="preserve">   </w:t>
                          </w:r>
                          <w:r w:rsidR="008D7D34">
                            <w:rPr>
                              <w:sz w:val="20"/>
                            </w:rPr>
                            <w:t>Kasey Deschaine</w:t>
                          </w:r>
                        </w:p>
                        <w:p w:rsidR="00055023" w:rsidRPr="00BC3490" w:rsidRDefault="00010468" w:rsidP="00171E4A">
                          <w:pPr>
                            <w:jc w:val="center"/>
                            <w:rPr>
                              <w:i/>
                              <w:sz w:val="18"/>
                            </w:rPr>
                          </w:pPr>
                          <w:r>
                            <w:rPr>
                              <w:i/>
                              <w:sz w:val="18"/>
                            </w:rPr>
                            <w:t xml:space="preserve">   </w:t>
                          </w:r>
                          <w:r w:rsidR="00055023" w:rsidRPr="00BC3490">
                            <w:rPr>
                              <w:i/>
                              <w:sz w:val="18"/>
                            </w:rPr>
                            <w:t>Payroll</w:t>
                          </w:r>
                          <w:r w:rsidR="00F023FD">
                            <w:rPr>
                              <w:i/>
                              <w:sz w:val="18"/>
                            </w:rPr>
                            <w:t>/Personnel</w:t>
                          </w:r>
                          <w:r w:rsidR="00055023" w:rsidRPr="00BC3490">
                            <w:rPr>
                              <w:i/>
                              <w:sz w:val="18"/>
                            </w:rPr>
                            <w:t xml:space="preserve"> Cl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ED296" id="Text Box 6" o:spid="_x0000_s1029" type="#_x0000_t202" style="position:absolute;margin-left:302.3pt;margin-top:-31.75pt;width:105pt;height:27.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" fillcolor="white [3201]" stroked="f" strokeweight=".5pt">
              <v:textbox inset="0,0,0,0">
                <w:txbxContent>
                  <w:p w:rsidR="00055023" w:rsidRPr="00BC3490" w:rsidRDefault="00010468" w:rsidP="00171E4A">
                    <w:pPr>
                      <w:jc w:val="center"/>
                      <w:rPr>
                        <w:sz w:val="20"/>
                      </w:rPr>
                    </w:pPr>
                    <w:r>
                      <w:rPr>
                        <w:sz w:val="20"/>
                      </w:rPr>
                      <w:t xml:space="preserve">   </w:t>
                    </w:r>
                    <w:r w:rsidR="008D7D34">
                      <w:rPr>
                        <w:sz w:val="20"/>
                      </w:rPr>
                      <w:t>Kasey Deschaine</w:t>
                    </w:r>
                  </w:p>
                  <w:p w:rsidR="00055023" w:rsidRPr="00BC3490" w:rsidRDefault="00010468" w:rsidP="00171E4A">
                    <w:pPr>
                      <w:jc w:val="center"/>
                      <w:rPr>
                        <w:i/>
                        <w:sz w:val="18"/>
                      </w:rPr>
                    </w:pPr>
                    <w:r>
                      <w:rPr>
                        <w:i/>
                        <w:sz w:val="18"/>
                      </w:rPr>
                      <w:t xml:space="preserve">   </w:t>
                    </w:r>
                    <w:r w:rsidR="00055023" w:rsidRPr="00BC3490">
                      <w:rPr>
                        <w:i/>
                        <w:sz w:val="18"/>
                      </w:rPr>
                      <w:t>Payroll</w:t>
                    </w:r>
                    <w:r w:rsidR="00F023FD">
                      <w:rPr>
                        <w:i/>
                        <w:sz w:val="18"/>
                      </w:rPr>
                      <w:t>/Personnel</w:t>
                    </w:r>
                    <w:r w:rsidR="00055023" w:rsidRPr="00BC3490">
                      <w:rPr>
                        <w:i/>
                        <w:sz w:val="18"/>
                      </w:rPr>
                      <w:t xml:space="preserve"> Clerk</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F349B0F" wp14:editId="702D3C14">
              <wp:simplePos x="0" y="0"/>
              <wp:positionH relativeFrom="margin">
                <wp:posOffset>5219700</wp:posOffset>
              </wp:positionH>
              <wp:positionV relativeFrom="paragraph">
                <wp:posOffset>-407670</wp:posOffset>
              </wp:positionV>
              <wp:extent cx="1333500" cy="3524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ysClr val="window" lastClr="FFFFFF"/>
                      </a:solidFill>
                      <a:ln w="6350">
                        <a:noFill/>
                      </a:ln>
                    </wps:spPr>
                    <wps:txbx>
                      <w:txbxContent>
                        <w:p w:rsidR="00A4661E" w:rsidRPr="00BC3490" w:rsidRDefault="00A4661E" w:rsidP="00A4661E">
                          <w:pPr>
                            <w:jc w:val="center"/>
                            <w:rPr>
                              <w:sz w:val="20"/>
                            </w:rPr>
                          </w:pPr>
                          <w:r>
                            <w:rPr>
                              <w:sz w:val="20"/>
                            </w:rPr>
                            <w:t>Maria Neff</w:t>
                          </w:r>
                        </w:p>
                        <w:p w:rsidR="00A4661E" w:rsidRPr="00BC3490" w:rsidRDefault="00A4661E" w:rsidP="00A4661E">
                          <w:pPr>
                            <w:jc w:val="center"/>
                            <w:rPr>
                              <w:i/>
                              <w:sz w:val="18"/>
                            </w:rPr>
                          </w:pPr>
                          <w:r>
                            <w:rPr>
                              <w:i/>
                              <w:sz w:val="18"/>
                            </w:rPr>
                            <w:t xml:space="preserve">   Administrative Asstnt</w:t>
                          </w:r>
                        </w:p>
                        <w:p w:rsidR="00B11521" w:rsidRPr="00BC3490" w:rsidRDefault="00B11521" w:rsidP="00B11521">
                          <w:pPr>
                            <w:jc w:val="center"/>
                            <w:rPr>
                              <w:i/>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49B0F" id="Text Box 13" o:spid="_x0000_s1030" type="#_x0000_t202" style="position:absolute;margin-left:411pt;margin-top:-32.1pt;width:105pt;height:27.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" fillcolor="window" stroked="f" strokeweight=".5pt">
              <v:textbox inset="0,0,0,0">
                <w:txbxContent>
                  <w:p w:rsidR="00A4661E" w:rsidRPr="00BC3490" w:rsidRDefault="00A4661E" w:rsidP="00A4661E">
                    <w:pPr>
                      <w:jc w:val="center"/>
                      <w:rPr>
                        <w:sz w:val="20"/>
                      </w:rPr>
                    </w:pPr>
                    <w:r>
                      <w:rPr>
                        <w:sz w:val="20"/>
                      </w:rPr>
                      <w:t>Maria Neff</w:t>
                    </w:r>
                  </w:p>
                  <w:p w:rsidR="00A4661E" w:rsidRPr="00BC3490" w:rsidRDefault="00A4661E" w:rsidP="00A4661E">
                    <w:pPr>
                      <w:jc w:val="center"/>
                      <w:rPr>
                        <w:i/>
                        <w:sz w:val="18"/>
                      </w:rPr>
                    </w:pPr>
                    <w:r>
                      <w:rPr>
                        <w:i/>
                        <w:sz w:val="18"/>
                      </w:rPr>
                      <w:t xml:space="preserve">   Administrative Asstnt</w:t>
                    </w:r>
                  </w:p>
                  <w:p w:rsidR="00B11521" w:rsidRPr="00BC3490" w:rsidRDefault="00B11521" w:rsidP="00B11521">
                    <w:pPr>
                      <w:jc w:val="center"/>
                      <w:rPr>
                        <w:i/>
                        <w:sz w:val="18"/>
                      </w:rPr>
                    </w:pP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3D46102" wp14:editId="159A6A63">
              <wp:simplePos x="0" y="0"/>
              <wp:positionH relativeFrom="margin">
                <wp:posOffset>5219700</wp:posOffset>
              </wp:positionH>
              <wp:positionV relativeFrom="paragraph">
                <wp:posOffset>-756285</wp:posOffset>
              </wp:positionV>
              <wp:extent cx="1333500" cy="352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ysClr val="window" lastClr="FFFFFF"/>
                      </a:solidFill>
                      <a:ln w="6350">
                        <a:noFill/>
                      </a:ln>
                    </wps:spPr>
                    <wps:txbx>
                      <w:txbxContent>
                        <w:p w:rsidR="00B11521" w:rsidRPr="00BC3490" w:rsidRDefault="00B11521" w:rsidP="00B11521">
                          <w:pPr>
                            <w:jc w:val="center"/>
                            <w:rPr>
                              <w:sz w:val="20"/>
                            </w:rPr>
                          </w:pPr>
                          <w:r>
                            <w:rPr>
                              <w:sz w:val="20"/>
                            </w:rPr>
                            <w:t>Tracy Click</w:t>
                          </w:r>
                        </w:p>
                        <w:p w:rsidR="00B11521" w:rsidRPr="00BC3490" w:rsidRDefault="00B11521" w:rsidP="00B11521">
                          <w:pPr>
                            <w:jc w:val="center"/>
                            <w:rPr>
                              <w:i/>
                              <w:sz w:val="18"/>
                            </w:rPr>
                          </w:pPr>
                          <w:r>
                            <w:rPr>
                              <w:i/>
                              <w:sz w:val="18"/>
                            </w:rPr>
                            <w:t>District Cl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46102" id="Text Box 11" o:spid="_x0000_s1031" type="#_x0000_t202" style="position:absolute;margin-left:411pt;margin-top:-59.55pt;width:105pt;height:27.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" fillcolor="window" stroked="f" strokeweight=".5pt">
              <v:textbox inset="0,0,0,0">
                <w:txbxContent>
                  <w:p w:rsidR="00B11521" w:rsidRPr="00BC3490" w:rsidRDefault="00B11521" w:rsidP="00B11521">
                    <w:pPr>
                      <w:jc w:val="center"/>
                      <w:rPr>
                        <w:sz w:val="20"/>
                      </w:rPr>
                    </w:pPr>
                    <w:r>
                      <w:rPr>
                        <w:sz w:val="20"/>
                      </w:rPr>
                      <w:t>Tracy Click</w:t>
                    </w:r>
                  </w:p>
                  <w:p w:rsidR="00B11521" w:rsidRPr="00BC3490" w:rsidRDefault="00B11521" w:rsidP="00B11521">
                    <w:pPr>
                      <w:jc w:val="center"/>
                      <w:rPr>
                        <w:i/>
                        <w:sz w:val="18"/>
                      </w:rPr>
                    </w:pPr>
                    <w:r>
                      <w:rPr>
                        <w:i/>
                        <w:sz w:val="18"/>
                      </w:rPr>
                      <w:t>District Clerk</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F6BAD0F" wp14:editId="50DAEDB8">
              <wp:simplePos x="0" y="0"/>
              <wp:positionH relativeFrom="column">
                <wp:posOffset>-409575</wp:posOffset>
              </wp:positionH>
              <wp:positionV relativeFrom="paragraph">
                <wp:posOffset>-104775</wp:posOffset>
              </wp:positionV>
              <wp:extent cx="7677150" cy="295275"/>
              <wp:effectExtent l="0" t="0" r="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596" w:rsidRPr="00171E4A" w:rsidRDefault="00610B80" w:rsidP="00C740CE">
                          <w:pPr>
                            <w:jc w:val="center"/>
                            <w:rPr>
                              <w:b/>
                              <w:color w:val="8B3331"/>
                            </w:rPr>
                          </w:pPr>
                          <w:r w:rsidRPr="00171E4A">
                            <w:rPr>
                              <w:b/>
                              <w:color w:val="8B3331"/>
                            </w:rPr>
                            <w:t>101 S Central Ave</w:t>
                          </w:r>
                          <w:r w:rsidR="009924FD" w:rsidRPr="00171E4A">
                            <w:rPr>
                              <w:b/>
                              <w:color w:val="8B3331"/>
                            </w:rPr>
                            <w:t xml:space="preserve">, Sidney, MT  59270   </w:t>
                          </w:r>
                          <w:r w:rsidRPr="00171E4A">
                            <w:rPr>
                              <w:b/>
                              <w:color w:val="8B3331"/>
                            </w:rPr>
                            <w:t xml:space="preserve"> </w:t>
                          </w:r>
                          <w:r w:rsidR="00E254BC" w:rsidRPr="00171E4A">
                            <w:rPr>
                              <w:b/>
                              <w:color w:val="8B3331"/>
                            </w:rPr>
                            <w:t>Phone</w:t>
                          </w:r>
                          <w:r w:rsidRPr="00171E4A">
                            <w:rPr>
                              <w:b/>
                              <w:color w:val="8B3331"/>
                            </w:rPr>
                            <w:t xml:space="preserve"> </w:t>
                          </w:r>
                          <w:r w:rsidR="009924FD" w:rsidRPr="00171E4A">
                            <w:rPr>
                              <w:b/>
                              <w:color w:val="8B3331"/>
                            </w:rPr>
                            <w:t>(406) 433-2366   Fax (406) 433-23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AD0F" id="Text Box 9" o:spid="_x0000_s1032" type="#_x0000_t202" style="position:absolute;margin-left:-32.25pt;margin-top:-8.25pt;width:60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fVuAIAAME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" filled="f" stroked="f">
              <v:textbox>
                <w:txbxContent>
                  <w:p w:rsidR="00BB6596" w:rsidRPr="00171E4A" w:rsidRDefault="00610B80" w:rsidP="00C740CE">
                    <w:pPr>
                      <w:jc w:val="center"/>
                      <w:rPr>
                        <w:b/>
                        <w:color w:val="8B3331"/>
                      </w:rPr>
                    </w:pPr>
                    <w:r w:rsidRPr="00171E4A">
                      <w:rPr>
                        <w:b/>
                        <w:color w:val="8B3331"/>
                      </w:rPr>
                      <w:t>101 S Central Ave</w:t>
                    </w:r>
                    <w:r w:rsidR="009924FD" w:rsidRPr="00171E4A">
                      <w:rPr>
                        <w:b/>
                        <w:color w:val="8B3331"/>
                      </w:rPr>
                      <w:t xml:space="preserve">, Sidney, MT  59270   </w:t>
                    </w:r>
                    <w:r w:rsidRPr="00171E4A">
                      <w:rPr>
                        <w:b/>
                        <w:color w:val="8B3331"/>
                      </w:rPr>
                      <w:t xml:space="preserve"> </w:t>
                    </w:r>
                    <w:r w:rsidR="00E254BC" w:rsidRPr="00171E4A">
                      <w:rPr>
                        <w:b/>
                        <w:color w:val="8B3331"/>
                      </w:rPr>
                      <w:t>Phone</w:t>
                    </w:r>
                    <w:r w:rsidRPr="00171E4A">
                      <w:rPr>
                        <w:b/>
                        <w:color w:val="8B3331"/>
                      </w:rPr>
                      <w:t xml:space="preserve"> </w:t>
                    </w:r>
                    <w:r w:rsidR="009924FD" w:rsidRPr="00171E4A">
                      <w:rPr>
                        <w:b/>
                        <w:color w:val="8B3331"/>
                      </w:rPr>
                      <w:t>(406) 433-2366   Fax (406) 433-2368</w:t>
                    </w:r>
                  </w:p>
                </w:txbxContent>
              </v:textbox>
            </v:shape>
          </w:pict>
        </mc:Fallback>
      </mc:AlternateContent>
    </w:r>
    <w:r>
      <w:rPr>
        <w:noProof/>
      </w:rPr>
      <w:drawing>
        <wp:anchor distT="0" distB="0" distL="114300" distR="114300" simplePos="0" relativeHeight="251678720" behindDoc="0" locked="0" layoutInCell="1" allowOverlap="1">
          <wp:simplePos x="0" y="0"/>
          <wp:positionH relativeFrom="column">
            <wp:posOffset>523875</wp:posOffset>
          </wp:positionH>
          <wp:positionV relativeFrom="paragraph">
            <wp:posOffset>-838200</wp:posOffset>
          </wp:positionV>
          <wp:extent cx="542925" cy="387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 eagle.GIF"/>
                  <pic:cNvPicPr/>
                </pic:nvPicPr>
                <pic:blipFill>
                  <a:blip r:embed="rId1">
                    <a:extLst>
                      <a:ext uri="{28A0092B-C50C-407E-A947-70E740481C1C}">
                        <a14:useLocalDpi xmlns:a14="http://schemas.microsoft.com/office/drawing/2010/main" val="0"/>
                      </a:ext>
                    </a:extLst>
                  </a:blip>
                  <a:stretch>
                    <a:fillRect/>
                  </a:stretch>
                </pic:blipFill>
                <pic:spPr>
                  <a:xfrm>
                    <a:off x="0" y="0"/>
                    <a:ext cx="542925" cy="3873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0768" behindDoc="1" locked="0" layoutInCell="1" allowOverlap="1">
              <wp:simplePos x="0" y="0"/>
              <wp:positionH relativeFrom="column">
                <wp:posOffset>457200</wp:posOffset>
              </wp:positionH>
              <wp:positionV relativeFrom="paragraph">
                <wp:posOffset>-837565</wp:posOffset>
              </wp:positionV>
              <wp:extent cx="2133600" cy="857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57250"/>
                      </a:xfrm>
                      <a:prstGeom prst="rect">
                        <a:avLst/>
                      </a:prstGeom>
                      <a:solidFill>
                        <a:srgbClr val="FFFFFF"/>
                      </a:solidFill>
                      <a:ln w="9525">
                        <a:noFill/>
                        <a:miter lim="800000"/>
                        <a:headEnd/>
                        <a:tailEnd/>
                      </a:ln>
                    </wps:spPr>
                    <wps:txbx>
                      <w:txbxContent>
                        <w:p w:rsidR="002141A4" w:rsidRPr="00C740CE" w:rsidRDefault="002141A4" w:rsidP="002141A4">
                          <w:pPr>
                            <w:jc w:val="center"/>
                            <w:rPr>
                              <w:b/>
                              <w:color w:val="8B3331"/>
                              <w:sz w:val="46"/>
                              <w:szCs w:val="46"/>
                            </w:rPr>
                          </w:pPr>
                          <w:r w:rsidRPr="00C740CE">
                            <w:rPr>
                              <w:b/>
                              <w:color w:val="8B3331"/>
                              <w:sz w:val="46"/>
                              <w:szCs w:val="46"/>
                            </w:rPr>
                            <w:t xml:space="preserve">Sidney </w:t>
                          </w:r>
                        </w:p>
                        <w:p w:rsidR="002141A4" w:rsidRPr="00C740CE" w:rsidRDefault="002141A4" w:rsidP="002141A4">
                          <w:pPr>
                            <w:jc w:val="center"/>
                            <w:rPr>
                              <w:b/>
                              <w:color w:val="8B3331"/>
                              <w:sz w:val="44"/>
                              <w:szCs w:val="44"/>
                            </w:rPr>
                          </w:pPr>
                          <w:r w:rsidRPr="00C740CE">
                            <w:rPr>
                              <w:b/>
                              <w:color w:val="8B3331"/>
                              <w:sz w:val="46"/>
                              <w:szCs w:val="46"/>
                            </w:rPr>
                            <w:t>Public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pt;margin-top:-65.95pt;width:168pt;height:6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" stroked="f">
              <v:textbox>
                <w:txbxContent>
                  <w:p w:rsidR="002141A4" w:rsidRPr="00C740CE" w:rsidRDefault="002141A4" w:rsidP="002141A4">
                    <w:pPr>
                      <w:jc w:val="center"/>
                      <w:rPr>
                        <w:b/>
                        <w:color w:val="8B3331"/>
                        <w:sz w:val="46"/>
                        <w:szCs w:val="46"/>
                      </w:rPr>
                    </w:pPr>
                    <w:r w:rsidRPr="00C740CE">
                      <w:rPr>
                        <w:b/>
                        <w:color w:val="8B3331"/>
                        <w:sz w:val="46"/>
                        <w:szCs w:val="46"/>
                      </w:rPr>
                      <w:t xml:space="preserve">Sidney </w:t>
                    </w:r>
                  </w:p>
                  <w:p w:rsidR="002141A4" w:rsidRPr="00C740CE" w:rsidRDefault="002141A4" w:rsidP="002141A4">
                    <w:pPr>
                      <w:jc w:val="center"/>
                      <w:rPr>
                        <w:b/>
                        <w:color w:val="8B3331"/>
                        <w:sz w:val="44"/>
                        <w:szCs w:val="44"/>
                      </w:rPr>
                    </w:pPr>
                    <w:r w:rsidRPr="00C740CE">
                      <w:rPr>
                        <w:b/>
                        <w:color w:val="8B3331"/>
                        <w:sz w:val="46"/>
                        <w:szCs w:val="46"/>
                      </w:rPr>
                      <w:t>Public School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2F3"/>
    <w:multiLevelType w:val="hybridMultilevel"/>
    <w:tmpl w:val="E306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B88"/>
    <w:multiLevelType w:val="hybridMultilevel"/>
    <w:tmpl w:val="7130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D292160"/>
    <w:multiLevelType w:val="hybridMultilevel"/>
    <w:tmpl w:val="3DB0F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D45CB"/>
    <w:multiLevelType w:val="multilevel"/>
    <w:tmpl w:val="7C0675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1533C"/>
    <w:multiLevelType w:val="multilevel"/>
    <w:tmpl w:val="F2924F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E115A"/>
    <w:multiLevelType w:val="multilevel"/>
    <w:tmpl w:val="A18849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34F62"/>
    <w:multiLevelType w:val="hybridMultilevel"/>
    <w:tmpl w:val="70C6FA70"/>
    <w:lvl w:ilvl="0" w:tplc="CFA483D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 w15:restartNumberingAfterBreak="0">
    <w:nsid w:val="20D1384C"/>
    <w:multiLevelType w:val="multilevel"/>
    <w:tmpl w:val="10D2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331B3"/>
    <w:multiLevelType w:val="multilevel"/>
    <w:tmpl w:val="BD26C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C1579"/>
    <w:multiLevelType w:val="multilevel"/>
    <w:tmpl w:val="12C454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04C7A"/>
    <w:multiLevelType w:val="hybridMultilevel"/>
    <w:tmpl w:val="2CBEFEA0"/>
    <w:lvl w:ilvl="0" w:tplc="CFA48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466B8"/>
    <w:multiLevelType w:val="multilevel"/>
    <w:tmpl w:val="E3003B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311D67EA"/>
    <w:multiLevelType w:val="hybridMultilevel"/>
    <w:tmpl w:val="B0D42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12568"/>
    <w:multiLevelType w:val="multilevel"/>
    <w:tmpl w:val="8EE4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1">
    <w:nsid w:val="3DCC6D32"/>
    <w:multiLevelType w:val="hybridMultilevel"/>
    <w:tmpl w:val="5796AC70"/>
    <w:lvl w:ilvl="0" w:tplc="EB6C1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8F1A7F"/>
    <w:multiLevelType w:val="multilevel"/>
    <w:tmpl w:val="81A2A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1025C"/>
    <w:multiLevelType w:val="multilevel"/>
    <w:tmpl w:val="645A52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7698C"/>
    <w:multiLevelType w:val="multilevel"/>
    <w:tmpl w:val="E612E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C0173D"/>
    <w:multiLevelType w:val="multilevel"/>
    <w:tmpl w:val="7248C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3C3711"/>
    <w:multiLevelType w:val="multilevel"/>
    <w:tmpl w:val="83527C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867E1"/>
    <w:multiLevelType w:val="multilevel"/>
    <w:tmpl w:val="EF120C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215EC9"/>
    <w:multiLevelType w:val="multilevel"/>
    <w:tmpl w:val="0E66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A11BD"/>
    <w:multiLevelType w:val="multilevel"/>
    <w:tmpl w:val="598A92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C85EA6"/>
    <w:multiLevelType w:val="multilevel"/>
    <w:tmpl w:val="C512D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4"/>
  </w:num>
  <w:num w:numId="4">
    <w:abstractNumId w:val="6"/>
  </w:num>
  <w:num w:numId="5">
    <w:abstractNumId w:val="10"/>
  </w:num>
  <w:num w:numId="6">
    <w:abstractNumId w:val="1"/>
  </w:num>
  <w:num w:numId="7">
    <w:abstractNumId w:val="21"/>
  </w:num>
  <w:num w:numId="8">
    <w:abstractNumId w:val="7"/>
  </w:num>
  <w:num w:numId="9">
    <w:abstractNumId w:val="13"/>
  </w:num>
  <w:num w:numId="10">
    <w:abstractNumId w:val="17"/>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3"/>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56"/>
    <w:rsid w:val="00007794"/>
    <w:rsid w:val="00010468"/>
    <w:rsid w:val="00055023"/>
    <w:rsid w:val="000D40A0"/>
    <w:rsid w:val="000D7F73"/>
    <w:rsid w:val="000F2694"/>
    <w:rsid w:val="000F3A48"/>
    <w:rsid w:val="00115B3E"/>
    <w:rsid w:val="0012312C"/>
    <w:rsid w:val="00131DDC"/>
    <w:rsid w:val="00171E4A"/>
    <w:rsid w:val="00174EB4"/>
    <w:rsid w:val="002141A4"/>
    <w:rsid w:val="00214A67"/>
    <w:rsid w:val="00243189"/>
    <w:rsid w:val="002567F5"/>
    <w:rsid w:val="00294D14"/>
    <w:rsid w:val="002A32DD"/>
    <w:rsid w:val="002D1A16"/>
    <w:rsid w:val="0032695E"/>
    <w:rsid w:val="00340181"/>
    <w:rsid w:val="003672D1"/>
    <w:rsid w:val="00393D8D"/>
    <w:rsid w:val="004066F3"/>
    <w:rsid w:val="00425EC4"/>
    <w:rsid w:val="00452716"/>
    <w:rsid w:val="00461240"/>
    <w:rsid w:val="0046763C"/>
    <w:rsid w:val="00497FDE"/>
    <w:rsid w:val="00525FAC"/>
    <w:rsid w:val="00542DDF"/>
    <w:rsid w:val="0054329C"/>
    <w:rsid w:val="00556EBC"/>
    <w:rsid w:val="00561280"/>
    <w:rsid w:val="00610B80"/>
    <w:rsid w:val="006C2656"/>
    <w:rsid w:val="006F38A6"/>
    <w:rsid w:val="00735552"/>
    <w:rsid w:val="007856CF"/>
    <w:rsid w:val="007A5AFD"/>
    <w:rsid w:val="007F7869"/>
    <w:rsid w:val="00861551"/>
    <w:rsid w:val="00896CF8"/>
    <w:rsid w:val="008B0C27"/>
    <w:rsid w:val="008D7D34"/>
    <w:rsid w:val="009856D5"/>
    <w:rsid w:val="00986FEC"/>
    <w:rsid w:val="009924FD"/>
    <w:rsid w:val="009D07A2"/>
    <w:rsid w:val="00A02778"/>
    <w:rsid w:val="00A4661E"/>
    <w:rsid w:val="00AC334C"/>
    <w:rsid w:val="00AC4F3B"/>
    <w:rsid w:val="00AF64C4"/>
    <w:rsid w:val="00B11521"/>
    <w:rsid w:val="00B1773B"/>
    <w:rsid w:val="00B2708F"/>
    <w:rsid w:val="00BB6596"/>
    <w:rsid w:val="00BC3490"/>
    <w:rsid w:val="00BC45FF"/>
    <w:rsid w:val="00BC6041"/>
    <w:rsid w:val="00C47D34"/>
    <w:rsid w:val="00C50D21"/>
    <w:rsid w:val="00C740CE"/>
    <w:rsid w:val="00CA58A7"/>
    <w:rsid w:val="00CB0690"/>
    <w:rsid w:val="00D03D07"/>
    <w:rsid w:val="00D211FE"/>
    <w:rsid w:val="00D40854"/>
    <w:rsid w:val="00D72459"/>
    <w:rsid w:val="00D77130"/>
    <w:rsid w:val="00D9511B"/>
    <w:rsid w:val="00D96DE4"/>
    <w:rsid w:val="00DB0A71"/>
    <w:rsid w:val="00DD1A03"/>
    <w:rsid w:val="00DE2BB4"/>
    <w:rsid w:val="00DE49D4"/>
    <w:rsid w:val="00DE6F79"/>
    <w:rsid w:val="00E07358"/>
    <w:rsid w:val="00E254BC"/>
    <w:rsid w:val="00E70AD8"/>
    <w:rsid w:val="00E94E1C"/>
    <w:rsid w:val="00EF4F10"/>
    <w:rsid w:val="00F023FD"/>
    <w:rsid w:val="00F41C23"/>
    <w:rsid w:val="00F54DF5"/>
    <w:rsid w:val="00F55B08"/>
    <w:rsid w:val="00FB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0C18"/>
  <w15:docId w15:val="{7E8EC720-B152-4003-82F9-87DD6159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690"/>
  </w:style>
  <w:style w:type="paragraph" w:styleId="Heading1">
    <w:name w:val="heading 1"/>
    <w:basedOn w:val="Normal"/>
    <w:next w:val="Normal"/>
    <w:link w:val="Heading1Char"/>
    <w:qFormat/>
    <w:rsid w:val="000F2694"/>
    <w:pPr>
      <w:widowControl w:val="0"/>
      <w:autoSpaceDE w:val="0"/>
      <w:autoSpaceDN w:val="0"/>
      <w:adjustRightInd w:val="0"/>
      <w:outlineLvl w:val="0"/>
    </w:pPr>
    <w:rPr>
      <w:rFonts w:eastAsia="Times New Roman" w:cs="Times New Roman"/>
      <w:b/>
      <w:bCs/>
      <w:szCs w:val="24"/>
      <w:u w:val="single"/>
    </w:rPr>
  </w:style>
  <w:style w:type="paragraph" w:styleId="Heading2">
    <w:name w:val="heading 2"/>
    <w:basedOn w:val="Normal"/>
    <w:next w:val="Normal"/>
    <w:link w:val="Heading2Char"/>
    <w:qFormat/>
    <w:rsid w:val="000F2694"/>
    <w:pPr>
      <w:widowControl w:val="0"/>
      <w:autoSpaceDE w:val="0"/>
      <w:autoSpaceDN w:val="0"/>
      <w:adjustRightInd w:val="0"/>
      <w:outlineLvl w:val="1"/>
    </w:pPr>
    <w:rPr>
      <w:rFonts w:eastAsia="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656"/>
    <w:pPr>
      <w:tabs>
        <w:tab w:val="center" w:pos="4680"/>
        <w:tab w:val="right" w:pos="9360"/>
      </w:tabs>
    </w:pPr>
  </w:style>
  <w:style w:type="character" w:customStyle="1" w:styleId="HeaderChar">
    <w:name w:val="Header Char"/>
    <w:basedOn w:val="DefaultParagraphFont"/>
    <w:link w:val="Header"/>
    <w:uiPriority w:val="99"/>
    <w:rsid w:val="006C2656"/>
  </w:style>
  <w:style w:type="paragraph" w:styleId="Footer">
    <w:name w:val="footer"/>
    <w:basedOn w:val="Normal"/>
    <w:link w:val="FooterChar"/>
    <w:uiPriority w:val="99"/>
    <w:unhideWhenUsed/>
    <w:rsid w:val="006C2656"/>
    <w:pPr>
      <w:tabs>
        <w:tab w:val="center" w:pos="4680"/>
        <w:tab w:val="right" w:pos="9360"/>
      </w:tabs>
    </w:pPr>
  </w:style>
  <w:style w:type="character" w:customStyle="1" w:styleId="FooterChar">
    <w:name w:val="Footer Char"/>
    <w:basedOn w:val="DefaultParagraphFont"/>
    <w:link w:val="Footer"/>
    <w:uiPriority w:val="99"/>
    <w:rsid w:val="006C2656"/>
  </w:style>
  <w:style w:type="paragraph" w:styleId="BalloonText">
    <w:name w:val="Balloon Text"/>
    <w:basedOn w:val="Normal"/>
    <w:link w:val="BalloonTextChar"/>
    <w:uiPriority w:val="99"/>
    <w:semiHidden/>
    <w:unhideWhenUsed/>
    <w:rsid w:val="006C2656"/>
    <w:rPr>
      <w:rFonts w:ascii="Tahoma" w:hAnsi="Tahoma" w:cs="Tahoma"/>
      <w:sz w:val="16"/>
      <w:szCs w:val="16"/>
    </w:rPr>
  </w:style>
  <w:style w:type="character" w:customStyle="1" w:styleId="BalloonTextChar">
    <w:name w:val="Balloon Text Char"/>
    <w:basedOn w:val="DefaultParagraphFont"/>
    <w:link w:val="BalloonText"/>
    <w:uiPriority w:val="99"/>
    <w:semiHidden/>
    <w:rsid w:val="006C2656"/>
    <w:rPr>
      <w:rFonts w:ascii="Tahoma" w:hAnsi="Tahoma" w:cs="Tahoma"/>
      <w:sz w:val="16"/>
      <w:szCs w:val="16"/>
    </w:rPr>
  </w:style>
  <w:style w:type="paragraph" w:styleId="NormalWeb">
    <w:name w:val="Normal (Web)"/>
    <w:basedOn w:val="Normal"/>
    <w:uiPriority w:val="99"/>
    <w:unhideWhenUsed/>
    <w:rsid w:val="00525FAC"/>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525FAC"/>
    <w:rPr>
      <w:b/>
      <w:bCs/>
    </w:rPr>
  </w:style>
  <w:style w:type="paragraph" w:styleId="ListParagraph">
    <w:name w:val="List Paragraph"/>
    <w:basedOn w:val="Normal"/>
    <w:uiPriority w:val="34"/>
    <w:qFormat/>
    <w:rsid w:val="00525FAC"/>
    <w:pPr>
      <w:ind w:left="720"/>
    </w:pPr>
    <w:rPr>
      <w:rFonts w:eastAsia="Times New Roman" w:cs="Times New Roman"/>
      <w:szCs w:val="24"/>
    </w:rPr>
  </w:style>
  <w:style w:type="table" w:styleId="TableGrid">
    <w:name w:val="Table Grid"/>
    <w:basedOn w:val="TableNormal"/>
    <w:uiPriority w:val="59"/>
    <w:rsid w:val="00525FA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FAC"/>
    <w:rPr>
      <w:color w:val="0000FF" w:themeColor="hyperlink"/>
      <w:u w:val="single"/>
    </w:rPr>
  </w:style>
  <w:style w:type="paragraph" w:styleId="PlainText">
    <w:name w:val="Plain Text"/>
    <w:basedOn w:val="Normal"/>
    <w:link w:val="PlainTextChar"/>
    <w:uiPriority w:val="99"/>
    <w:semiHidden/>
    <w:unhideWhenUsed/>
    <w:rsid w:val="00525FAC"/>
    <w:rPr>
      <w:rFonts w:ascii="Book Antiqua" w:hAnsi="Book Antiqua" w:cs="Times New Roman"/>
      <w:color w:val="000000"/>
      <w:sz w:val="22"/>
      <w:szCs w:val="21"/>
    </w:rPr>
  </w:style>
  <w:style w:type="character" w:customStyle="1" w:styleId="PlainTextChar">
    <w:name w:val="Plain Text Char"/>
    <w:basedOn w:val="DefaultParagraphFont"/>
    <w:link w:val="PlainText"/>
    <w:uiPriority w:val="99"/>
    <w:semiHidden/>
    <w:rsid w:val="00525FAC"/>
    <w:rPr>
      <w:rFonts w:ascii="Book Antiqua" w:hAnsi="Book Antiqua" w:cs="Times New Roman"/>
      <w:color w:val="000000"/>
      <w:sz w:val="22"/>
      <w:szCs w:val="21"/>
    </w:rPr>
  </w:style>
  <w:style w:type="paragraph" w:styleId="NoSpacing">
    <w:name w:val="No Spacing"/>
    <w:uiPriority w:val="1"/>
    <w:qFormat/>
    <w:rsid w:val="00E07358"/>
    <w:rPr>
      <w:rFonts w:asciiTheme="minorHAnsi" w:hAnsiTheme="minorHAnsi"/>
      <w:sz w:val="22"/>
    </w:rPr>
  </w:style>
  <w:style w:type="character" w:customStyle="1" w:styleId="Heading1Char">
    <w:name w:val="Heading 1 Char"/>
    <w:basedOn w:val="DefaultParagraphFont"/>
    <w:link w:val="Heading1"/>
    <w:rsid w:val="000F2694"/>
    <w:rPr>
      <w:rFonts w:eastAsia="Times New Roman" w:cs="Times New Roman"/>
      <w:b/>
      <w:bCs/>
      <w:szCs w:val="24"/>
      <w:u w:val="single"/>
    </w:rPr>
  </w:style>
  <w:style w:type="character" w:customStyle="1" w:styleId="Heading2Char">
    <w:name w:val="Heading 2 Char"/>
    <w:basedOn w:val="DefaultParagraphFont"/>
    <w:link w:val="Heading2"/>
    <w:rsid w:val="000F2694"/>
    <w:rPr>
      <w:rFonts w:eastAsia="Times New Roman" w:cs="Times New Roman"/>
      <w:szCs w:val="24"/>
      <w:u w:val="single"/>
    </w:rPr>
  </w:style>
  <w:style w:type="paragraph" w:customStyle="1" w:styleId="Normal1">
    <w:name w:val="Normal1"/>
    <w:rsid w:val="00BC45FF"/>
    <w:pPr>
      <w:widowControl w:val="0"/>
    </w:pPr>
    <w:rPr>
      <w:rFonts w:eastAsia="Times New Roman" w:cs="Times New Roman"/>
      <w:color w:val="000000"/>
      <w:szCs w:val="20"/>
    </w:rPr>
  </w:style>
  <w:style w:type="character" w:customStyle="1" w:styleId="apple-tab-span">
    <w:name w:val="apple-tab-span"/>
    <w:basedOn w:val="DefaultParagraphFont"/>
    <w:rsid w:val="00AC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3407">
      <w:bodyDiv w:val="1"/>
      <w:marLeft w:val="0"/>
      <w:marRight w:val="0"/>
      <w:marTop w:val="0"/>
      <w:marBottom w:val="0"/>
      <w:divBdr>
        <w:top w:val="none" w:sz="0" w:space="0" w:color="auto"/>
        <w:left w:val="none" w:sz="0" w:space="0" w:color="auto"/>
        <w:bottom w:val="none" w:sz="0" w:space="0" w:color="auto"/>
        <w:right w:val="none" w:sz="0" w:space="0" w:color="auto"/>
      </w:divBdr>
    </w:div>
    <w:div w:id="1304698720">
      <w:bodyDiv w:val="1"/>
      <w:marLeft w:val="0"/>
      <w:marRight w:val="0"/>
      <w:marTop w:val="0"/>
      <w:marBottom w:val="0"/>
      <w:divBdr>
        <w:top w:val="none" w:sz="0" w:space="0" w:color="auto"/>
        <w:left w:val="none" w:sz="0" w:space="0" w:color="auto"/>
        <w:bottom w:val="none" w:sz="0" w:space="0" w:color="auto"/>
        <w:right w:val="none" w:sz="0" w:space="0" w:color="auto"/>
      </w:divBdr>
    </w:div>
    <w:div w:id="1354845851">
      <w:bodyDiv w:val="1"/>
      <w:marLeft w:val="0"/>
      <w:marRight w:val="0"/>
      <w:marTop w:val="0"/>
      <w:marBottom w:val="0"/>
      <w:divBdr>
        <w:top w:val="none" w:sz="0" w:space="0" w:color="auto"/>
        <w:left w:val="none" w:sz="0" w:space="0" w:color="auto"/>
        <w:bottom w:val="none" w:sz="0" w:space="0" w:color="auto"/>
        <w:right w:val="none" w:sz="0" w:space="0" w:color="auto"/>
      </w:divBdr>
    </w:div>
    <w:div w:id="1942957379">
      <w:bodyDiv w:val="1"/>
      <w:marLeft w:val="0"/>
      <w:marRight w:val="0"/>
      <w:marTop w:val="0"/>
      <w:marBottom w:val="0"/>
      <w:divBdr>
        <w:top w:val="none" w:sz="0" w:space="0" w:color="auto"/>
        <w:left w:val="none" w:sz="0" w:space="0" w:color="auto"/>
        <w:bottom w:val="none" w:sz="0" w:space="0" w:color="auto"/>
        <w:right w:val="none" w:sz="0" w:space="0" w:color="auto"/>
      </w:divBdr>
    </w:div>
    <w:div w:id="198011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3B550E79EA946B4EFEE093B40756F" ma:contentTypeVersion="1" ma:contentTypeDescription="Create a new document." ma:contentTypeScope="" ma:versionID="8e14933fcd005e1e51eee429523c4102">
  <xsd:schema xmlns:xsd="http://www.w3.org/2001/XMLSchema" xmlns:xs="http://www.w3.org/2001/XMLSchema" xmlns:p="http://schemas.microsoft.com/office/2006/metadata/properties" xmlns:ns3="56248e50-9f99-4e37-a218-f27102b93409" targetNamespace="http://schemas.microsoft.com/office/2006/metadata/properties" ma:root="true" ma:fieldsID="59ff549ccdf00a33ed473e60e5384e10" ns3:_="">
    <xsd:import namespace="56248e50-9f99-4e37-a218-f27102b9340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8e50-9f99-4e37-a218-f27102b934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9FA5-9E4F-4F4D-A6F1-4C03B2B65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D42DF-E9FD-4CB2-BB0D-8220BD0256A7}">
  <ds:schemaRefs>
    <ds:schemaRef ds:uri="http://schemas.microsoft.com/sharepoint/v3/contenttype/forms"/>
  </ds:schemaRefs>
</ds:datastoreItem>
</file>

<file path=customXml/itemProps3.xml><?xml version="1.0" encoding="utf-8"?>
<ds:datastoreItem xmlns:ds="http://schemas.openxmlformats.org/officeDocument/2006/customXml" ds:itemID="{0277C0CE-F174-4F6D-8851-5539767BC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8e50-9f99-4e37-a218-f27102b93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CE103-004D-46AF-BCB4-45FE948C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Neff</dc:creator>
  <cp:lastModifiedBy>Maria Neff</cp:lastModifiedBy>
  <cp:revision>3</cp:revision>
  <cp:lastPrinted>2023-01-13T18:14:00Z</cp:lastPrinted>
  <dcterms:created xsi:type="dcterms:W3CDTF">2023-08-18T15:22:00Z</dcterms:created>
  <dcterms:modified xsi:type="dcterms:W3CDTF">2023-08-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3B550E79EA946B4EFEE093B40756F</vt:lpwstr>
  </property>
</Properties>
</file>